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74" w:rsidRPr="002C3A74" w:rsidRDefault="002C3A74" w:rsidP="004C174C">
      <w:pPr>
        <w:rPr>
          <w:rFonts w:ascii="Baskerville Old Face" w:hAnsi="Baskerville Old Face"/>
          <w:b/>
          <w:sz w:val="48"/>
          <w:szCs w:val="48"/>
        </w:rPr>
      </w:pPr>
      <w:r w:rsidRPr="002C3A74">
        <w:rPr>
          <w:rFonts w:ascii="Baskerville Old Face" w:hAnsi="Baskerville Old Face"/>
          <w:b/>
          <w:sz w:val="48"/>
          <w:szCs w:val="48"/>
        </w:rPr>
        <w:t xml:space="preserve">         </w:t>
      </w:r>
      <w:r>
        <w:rPr>
          <w:rFonts w:ascii="Baskerville Old Face" w:hAnsi="Baskerville Old Face"/>
          <w:b/>
          <w:sz w:val="48"/>
          <w:szCs w:val="48"/>
        </w:rPr>
        <w:t xml:space="preserve">             </w:t>
      </w:r>
      <w:r w:rsidRPr="002C3A74">
        <w:rPr>
          <w:rFonts w:ascii="Baskerville Old Face" w:hAnsi="Baskerville Old Face"/>
          <w:b/>
          <w:sz w:val="48"/>
          <w:szCs w:val="48"/>
        </w:rPr>
        <w:t xml:space="preserve"> Curriculam Vitae                        </w:t>
      </w:r>
    </w:p>
    <w:p w:rsidR="002C3A74" w:rsidRDefault="002C3A74" w:rsidP="004C174C">
      <w:pPr>
        <w:rPr>
          <w:rFonts w:ascii="Baskerville Old Face" w:hAnsi="Baskerville Old Face"/>
          <w:b/>
          <w:sz w:val="48"/>
          <w:szCs w:val="48"/>
          <w:u w:val="single"/>
        </w:rPr>
      </w:pPr>
    </w:p>
    <w:p w:rsidR="00DF2661" w:rsidRPr="00DF2661" w:rsidRDefault="00DF2661" w:rsidP="004C174C">
      <w:pPr>
        <w:rPr>
          <w:rFonts w:ascii="Baskerville Old Face" w:hAnsi="Baskerville Old Face"/>
          <w:b/>
          <w:sz w:val="48"/>
          <w:szCs w:val="48"/>
          <w:u w:val="single"/>
        </w:rPr>
      </w:pPr>
      <w:r w:rsidRPr="00DF2661">
        <w:rPr>
          <w:rFonts w:ascii="Baskerville Old Face" w:hAnsi="Baskerville Old Face"/>
          <w:b/>
          <w:sz w:val="48"/>
          <w:szCs w:val="48"/>
          <w:u w:val="single"/>
        </w:rPr>
        <w:t>SHABANA</w:t>
      </w:r>
      <w:r w:rsidR="009234B7">
        <w:rPr>
          <w:rFonts w:ascii="Baskerville Old Face" w:hAnsi="Baskerville Old Face"/>
          <w:b/>
          <w:sz w:val="48"/>
          <w:szCs w:val="48"/>
          <w:u w:val="single"/>
        </w:rPr>
        <w:t xml:space="preserve"> </w:t>
      </w:r>
      <w:r w:rsidRPr="00DF2661">
        <w:rPr>
          <w:rFonts w:ascii="Baskerville Old Face" w:hAnsi="Baskerville Old Face"/>
          <w:b/>
          <w:sz w:val="48"/>
          <w:szCs w:val="48"/>
          <w:u w:val="single"/>
        </w:rPr>
        <w:t xml:space="preserve"> BANO</w:t>
      </w:r>
    </w:p>
    <w:p w:rsidR="004C174C" w:rsidRPr="00D479D6" w:rsidRDefault="004C174C" w:rsidP="004C174C">
      <w:pPr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 xml:space="preserve">E-mail: </w:t>
      </w:r>
      <w:r w:rsidR="00DF2661" w:rsidRPr="00D479D6">
        <w:rPr>
          <w:rFonts w:ascii="Times New Roman" w:hAnsi="Times New Roman"/>
          <w:sz w:val="28"/>
          <w:szCs w:val="28"/>
        </w:rPr>
        <w:t>Shabanabano865@gmail.com</w:t>
      </w:r>
    </w:p>
    <w:p w:rsidR="00493321" w:rsidRPr="00D479D6" w:rsidRDefault="00DF2661" w:rsidP="004C174C">
      <w:pPr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Phone:+91-7838329822</w:t>
      </w:r>
    </w:p>
    <w:p w:rsidR="00493321" w:rsidRPr="00D479D6" w:rsidRDefault="00493321" w:rsidP="00493321">
      <w:pPr>
        <w:rPr>
          <w:rFonts w:ascii="Times New Roman" w:hAnsi="Times New Roman"/>
          <w:b/>
          <w:sz w:val="28"/>
          <w:szCs w:val="28"/>
          <w:u w:val="single"/>
        </w:rPr>
      </w:pPr>
      <w:r w:rsidRPr="00D479D6">
        <w:rPr>
          <w:rFonts w:ascii="Times New Roman" w:hAnsi="Times New Roman"/>
          <w:b/>
          <w:sz w:val="28"/>
          <w:szCs w:val="28"/>
          <w:u w:val="single"/>
        </w:rPr>
        <w:t>Career Objective:</w:t>
      </w:r>
    </w:p>
    <w:p w:rsidR="00493321" w:rsidRPr="00D479D6" w:rsidRDefault="00493321" w:rsidP="00493321">
      <w:pPr>
        <w:jc w:val="both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eastAsia="Arial Unicode MS" w:hAnsi="Times New Roman"/>
          <w:sz w:val="28"/>
          <w:szCs w:val="28"/>
        </w:rPr>
        <w:t>To be associated with a progressive organization</w:t>
      </w:r>
      <w:r w:rsidRPr="00D479D6">
        <w:rPr>
          <w:rFonts w:ascii="Times New Roman" w:hAnsi="Times New Roman"/>
          <w:sz w:val="28"/>
          <w:szCs w:val="28"/>
        </w:rPr>
        <w:t xml:space="preserve"> driven by vision and through continuous enhancement of knowledge, </w:t>
      </w:r>
      <w:r w:rsidRPr="00D479D6">
        <w:rPr>
          <w:rFonts w:ascii="Times New Roman" w:eastAsia="Arial Unicode MS" w:hAnsi="Times New Roman"/>
          <w:sz w:val="28"/>
          <w:szCs w:val="28"/>
        </w:rPr>
        <w:t>which can provide me with adynamic work sphere to extract my inherent skills as a Professional,use and develop my aptitude to further the organization’s objectives and also attain my career targets in the progress.</w:t>
      </w:r>
      <w:r w:rsidRPr="00D479D6">
        <w:rPr>
          <w:rFonts w:ascii="Times New Roman" w:hAnsi="Times New Roman"/>
          <w:sz w:val="28"/>
          <w:szCs w:val="28"/>
        </w:rPr>
        <w:t>I believe in rendering my best services through hard work and perseverance for the growth of the organization.I seek a career not merely a job.</w:t>
      </w:r>
    </w:p>
    <w:p w:rsidR="00493321" w:rsidRPr="00D479D6" w:rsidRDefault="00493321" w:rsidP="0049332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79D6">
        <w:rPr>
          <w:rFonts w:ascii="Times New Roman" w:hAnsi="Times New Roman"/>
          <w:b/>
          <w:sz w:val="28"/>
          <w:szCs w:val="28"/>
          <w:u w:val="single"/>
        </w:rPr>
        <w:t>Academic Qualifications:</w:t>
      </w:r>
    </w:p>
    <w:tbl>
      <w:tblPr>
        <w:tblW w:w="0" w:type="auto"/>
        <w:jc w:val="center"/>
        <w:tblInd w:w="-1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892"/>
        <w:gridCol w:w="4501"/>
        <w:gridCol w:w="1259"/>
      </w:tblGrid>
      <w:tr w:rsidR="00493321" w:rsidRPr="00D479D6" w:rsidTr="003A3727">
        <w:trPr>
          <w:trHeight w:val="239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93321" w:rsidRPr="00D479D6" w:rsidRDefault="00493321" w:rsidP="003A3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79D6">
              <w:rPr>
                <w:rFonts w:ascii="Times New Roman" w:hAnsi="Times New Roman"/>
                <w:b/>
                <w:sz w:val="28"/>
                <w:szCs w:val="28"/>
              </w:rPr>
              <w:t>Course (Stream)/Examination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93321" w:rsidRPr="00D479D6" w:rsidRDefault="00493321" w:rsidP="003A3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79D6">
              <w:rPr>
                <w:rFonts w:ascii="Times New Roman" w:hAnsi="Times New Roman"/>
                <w:b/>
                <w:sz w:val="28"/>
                <w:szCs w:val="28"/>
              </w:rPr>
              <w:t>Institution/University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93321" w:rsidRPr="00D479D6" w:rsidRDefault="00493321" w:rsidP="003A37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79D6"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</w:tr>
      <w:tr w:rsidR="00493321" w:rsidRPr="00D479D6" w:rsidTr="003A3727">
        <w:trPr>
          <w:trHeight w:val="239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93321" w:rsidRPr="00D479D6" w:rsidRDefault="00493321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Xth        (CBSE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93321" w:rsidRPr="00D479D6" w:rsidRDefault="00DF2661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 xml:space="preserve">Bal  Niketan </w:t>
            </w:r>
            <w:r w:rsidR="009234B7" w:rsidRPr="00D479D6">
              <w:rPr>
                <w:rFonts w:ascii="Times New Roman" w:hAnsi="Times New Roman"/>
                <w:sz w:val="28"/>
                <w:szCs w:val="28"/>
              </w:rPr>
              <w:t xml:space="preserve"> Public School</w:t>
            </w:r>
          </w:p>
        </w:tc>
        <w:tc>
          <w:tcPr>
            <w:tcW w:w="1259" w:type="dxa"/>
            <w:shd w:val="clear" w:color="auto" w:fill="auto"/>
          </w:tcPr>
          <w:p w:rsidR="00493321" w:rsidRPr="00D479D6" w:rsidRDefault="00493321" w:rsidP="003A3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200</w:t>
            </w:r>
            <w:r w:rsidR="00DF2661" w:rsidRPr="00D479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93321" w:rsidRPr="00D479D6" w:rsidTr="003A3727">
        <w:trPr>
          <w:trHeight w:val="239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93321" w:rsidRPr="00D479D6" w:rsidRDefault="00493321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XIIth     (CBSE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93321" w:rsidRPr="00D479D6" w:rsidRDefault="00DF2661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 xml:space="preserve">Bal  Niketan </w:t>
            </w:r>
            <w:r w:rsidR="00493321" w:rsidRPr="00D479D6">
              <w:rPr>
                <w:rFonts w:ascii="Times New Roman" w:hAnsi="Times New Roman"/>
                <w:sz w:val="28"/>
                <w:szCs w:val="28"/>
              </w:rPr>
              <w:t xml:space="preserve"> Public School</w:t>
            </w:r>
          </w:p>
        </w:tc>
        <w:tc>
          <w:tcPr>
            <w:tcW w:w="1259" w:type="dxa"/>
            <w:shd w:val="clear" w:color="auto" w:fill="auto"/>
          </w:tcPr>
          <w:p w:rsidR="00493321" w:rsidRPr="00D479D6" w:rsidRDefault="00493321" w:rsidP="003A3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20</w:t>
            </w:r>
            <w:r w:rsidR="00DF2661" w:rsidRPr="00D479D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493321" w:rsidRPr="00D479D6" w:rsidTr="003A3727">
        <w:trPr>
          <w:trHeight w:val="226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93321" w:rsidRPr="00D479D6" w:rsidRDefault="00493321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BBA (Graduation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493321" w:rsidRPr="00D479D6" w:rsidRDefault="00DF2661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 xml:space="preserve">Jamia Hamdard </w:t>
            </w:r>
            <w:r w:rsidR="00493321" w:rsidRPr="00D479D6">
              <w:rPr>
                <w:rFonts w:ascii="Times New Roman" w:hAnsi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259" w:type="dxa"/>
            <w:shd w:val="clear" w:color="auto" w:fill="auto"/>
          </w:tcPr>
          <w:p w:rsidR="00493321" w:rsidRPr="00D479D6" w:rsidRDefault="00493321" w:rsidP="003A3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2C650E" w:rsidRPr="00D479D6" w:rsidTr="003A3727">
        <w:trPr>
          <w:trHeight w:val="226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2C650E" w:rsidRPr="00D479D6" w:rsidRDefault="002C650E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MBA (Post-Graduation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C650E" w:rsidRPr="00D479D6" w:rsidRDefault="00DF2661" w:rsidP="003A3727">
            <w:pPr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Institute Of  Marketing  Management</w:t>
            </w:r>
            <w:r w:rsidR="00A11C80" w:rsidRPr="00D479D6">
              <w:rPr>
                <w:rFonts w:ascii="Times New Roman" w:hAnsi="Times New Roman"/>
                <w:sz w:val="28"/>
                <w:szCs w:val="28"/>
              </w:rPr>
              <w:t xml:space="preserve"> (Specialization In Hr &amp; Finance)</w:t>
            </w:r>
          </w:p>
        </w:tc>
        <w:tc>
          <w:tcPr>
            <w:tcW w:w="1259" w:type="dxa"/>
            <w:shd w:val="clear" w:color="auto" w:fill="auto"/>
          </w:tcPr>
          <w:p w:rsidR="002C650E" w:rsidRPr="00D479D6" w:rsidRDefault="002C650E" w:rsidP="003A37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9D6">
              <w:rPr>
                <w:rFonts w:ascii="Times New Roman" w:hAnsi="Times New Roman"/>
                <w:sz w:val="28"/>
                <w:szCs w:val="28"/>
              </w:rPr>
              <w:t>2014-16</w:t>
            </w:r>
          </w:p>
        </w:tc>
      </w:tr>
    </w:tbl>
    <w:p w:rsidR="00DF2661" w:rsidRPr="00D479D6" w:rsidRDefault="00A11C80" w:rsidP="00DF2661">
      <w:pPr>
        <w:jc w:val="both"/>
        <w:rPr>
          <w:rFonts w:ascii="Cambria" w:hAnsi="Cambria" w:cs="Palatino Linotype"/>
          <w:b/>
          <w:bCs/>
          <w:sz w:val="28"/>
          <w:szCs w:val="28"/>
        </w:rPr>
      </w:pPr>
      <w:r w:rsidRPr="00D479D6">
        <w:rPr>
          <w:rFonts w:ascii="Cambria" w:hAnsi="Cambria" w:cs="Palatino Linotype"/>
          <w:b/>
          <w:bCs/>
          <w:sz w:val="28"/>
          <w:szCs w:val="28"/>
          <w:u w:val="single"/>
        </w:rPr>
        <w:t>Summer Internship</w:t>
      </w:r>
      <w:r w:rsidRPr="00D479D6">
        <w:rPr>
          <w:rFonts w:ascii="Cambria" w:hAnsi="Cambria" w:cs="Palatino Linotype"/>
          <w:b/>
          <w:bCs/>
          <w:sz w:val="28"/>
          <w:szCs w:val="28"/>
        </w:rPr>
        <w:t>:</w:t>
      </w:r>
    </w:p>
    <w:p w:rsidR="00A11C80" w:rsidRPr="00D479D6" w:rsidRDefault="00DF2661" w:rsidP="00DF2661">
      <w:pPr>
        <w:jc w:val="both"/>
        <w:rPr>
          <w:rFonts w:ascii="Cambria" w:hAnsi="Cambria" w:cs="Palatino Linotype"/>
          <w:b/>
          <w:bCs/>
          <w:sz w:val="28"/>
          <w:szCs w:val="28"/>
        </w:rPr>
      </w:pPr>
      <w:r w:rsidRPr="00D479D6">
        <w:rPr>
          <w:rFonts w:ascii="Cambria" w:hAnsi="Cambria" w:cs="Palatino Linotype"/>
          <w:b/>
          <w:bCs/>
          <w:sz w:val="28"/>
          <w:szCs w:val="28"/>
        </w:rPr>
        <w:t xml:space="preserve"> Organization: </w:t>
      </w:r>
      <w:r w:rsidRPr="00D479D6">
        <w:rPr>
          <w:rFonts w:ascii="Cambria" w:hAnsi="Cambria" w:cs="Palatino Linotype"/>
          <w:bCs/>
          <w:sz w:val="28"/>
          <w:szCs w:val="28"/>
        </w:rPr>
        <w:t>noble souls,saket</w:t>
      </w:r>
      <w:r w:rsidR="00A11C80" w:rsidRPr="00D479D6">
        <w:rPr>
          <w:rFonts w:ascii="Cambria" w:hAnsi="Cambria" w:cs="Palatino Linotype"/>
          <w:b/>
          <w:bCs/>
          <w:sz w:val="28"/>
          <w:szCs w:val="28"/>
        </w:rPr>
        <w:t xml:space="preserve">    </w:t>
      </w:r>
    </w:p>
    <w:p w:rsidR="00DF2661" w:rsidRPr="00D479D6" w:rsidRDefault="00DF2661" w:rsidP="00DF2661">
      <w:pPr>
        <w:jc w:val="both"/>
        <w:rPr>
          <w:rFonts w:ascii="Cambria" w:hAnsi="Cambria" w:cs="Palatino Linotype"/>
          <w:b/>
          <w:bCs/>
          <w:sz w:val="28"/>
          <w:szCs w:val="28"/>
        </w:rPr>
      </w:pPr>
      <w:r w:rsidRPr="00D479D6">
        <w:rPr>
          <w:rFonts w:ascii="Cambria" w:hAnsi="Cambria" w:cs="Palatino Linotype"/>
          <w:b/>
          <w:bCs/>
          <w:sz w:val="28"/>
          <w:szCs w:val="28"/>
        </w:rPr>
        <w:t>Tenure</w:t>
      </w:r>
      <w:r w:rsidRPr="00D479D6">
        <w:rPr>
          <w:rFonts w:ascii="Cambria" w:hAnsi="Cambria" w:cs="Palatino Linotype"/>
          <w:bCs/>
          <w:sz w:val="28"/>
          <w:szCs w:val="28"/>
        </w:rPr>
        <w:t>: 6weeks.</w:t>
      </w:r>
    </w:p>
    <w:p w:rsidR="00DF2661" w:rsidRPr="00D479D6" w:rsidRDefault="00DF2661" w:rsidP="00DF2661">
      <w:pPr>
        <w:jc w:val="both"/>
        <w:rPr>
          <w:rFonts w:ascii="Cambria" w:hAnsi="Cambria" w:cs="Palatino Linotype"/>
          <w:b/>
          <w:bCs/>
          <w:sz w:val="28"/>
          <w:szCs w:val="28"/>
        </w:rPr>
      </w:pPr>
      <w:r w:rsidRPr="00D479D6">
        <w:rPr>
          <w:rFonts w:ascii="Cambria" w:hAnsi="Cambria" w:cs="Palatino Linotype"/>
          <w:b/>
          <w:bCs/>
          <w:sz w:val="28"/>
          <w:szCs w:val="28"/>
        </w:rPr>
        <w:t xml:space="preserve">Project Title: </w:t>
      </w:r>
      <w:r w:rsidR="00A11C80" w:rsidRPr="00D479D6">
        <w:rPr>
          <w:rFonts w:ascii="Cambria" w:hAnsi="Cambria" w:cs="Palatino Linotype"/>
          <w:bCs/>
          <w:sz w:val="28"/>
          <w:szCs w:val="28"/>
        </w:rPr>
        <w:t>Hr Policies</w:t>
      </w:r>
    </w:p>
    <w:p w:rsidR="00DF2661" w:rsidRPr="00D479D6" w:rsidRDefault="00DF2661" w:rsidP="00DF2661">
      <w:pPr>
        <w:jc w:val="both"/>
        <w:rPr>
          <w:rFonts w:ascii="Cambria" w:hAnsi="Cambria" w:cs="Palatino Linotype"/>
          <w:b/>
          <w:bCs/>
          <w:sz w:val="28"/>
          <w:szCs w:val="28"/>
        </w:rPr>
      </w:pPr>
      <w:r w:rsidRPr="00D479D6">
        <w:rPr>
          <w:rFonts w:ascii="Cambria" w:hAnsi="Cambria" w:cs="Palatino Linotype"/>
          <w:b/>
          <w:bCs/>
          <w:sz w:val="28"/>
          <w:szCs w:val="28"/>
        </w:rPr>
        <w:lastRenderedPageBreak/>
        <w:t xml:space="preserve">Highlights:  </w:t>
      </w:r>
    </w:p>
    <w:p w:rsidR="00DF2661" w:rsidRPr="008D2FE0" w:rsidRDefault="00DF2661" w:rsidP="008D2FE0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Palatino Linotype"/>
          <w:bCs/>
          <w:sz w:val="28"/>
          <w:szCs w:val="28"/>
        </w:rPr>
      </w:pPr>
      <w:r w:rsidRPr="00D479D6">
        <w:rPr>
          <w:rFonts w:ascii="Cambria" w:hAnsi="Cambria" w:cs="Palatino Linotype"/>
          <w:bCs/>
          <w:sz w:val="28"/>
          <w:szCs w:val="28"/>
        </w:rPr>
        <w:t>Making policies</w:t>
      </w:r>
    </w:p>
    <w:p w:rsidR="00D479D6" w:rsidRPr="002C3A74" w:rsidRDefault="00DF2661" w:rsidP="002C3A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="Palatino Linotype"/>
          <w:bCs/>
          <w:sz w:val="28"/>
          <w:szCs w:val="28"/>
        </w:rPr>
      </w:pPr>
      <w:r w:rsidRPr="002C3A74">
        <w:rPr>
          <w:rFonts w:ascii="Cambria" w:hAnsi="Cambria" w:cs="Palatino Linotype"/>
          <w:bCs/>
          <w:sz w:val="28"/>
          <w:szCs w:val="28"/>
        </w:rPr>
        <w:t>Analyse the person resum</w:t>
      </w:r>
      <w:r w:rsidR="008D2FE0" w:rsidRPr="002C3A74">
        <w:rPr>
          <w:rFonts w:ascii="Cambria" w:hAnsi="Cambria" w:cs="Palatino Linotype"/>
          <w:bCs/>
          <w:sz w:val="28"/>
          <w:szCs w:val="28"/>
        </w:rPr>
        <w:t xml:space="preserve">e                                                                           </w:t>
      </w:r>
      <w:r w:rsidR="002C3A74" w:rsidRPr="002C3A74">
        <w:rPr>
          <w:rFonts w:ascii="Cambria" w:hAnsi="Cambria" w:cs="Palatino Linotype"/>
          <w:bCs/>
          <w:sz w:val="28"/>
          <w:szCs w:val="28"/>
        </w:rPr>
        <w:t xml:space="preserve">  </w:t>
      </w:r>
      <w:r w:rsidR="008D2FE0" w:rsidRPr="002C3A74">
        <w:rPr>
          <w:rFonts w:ascii="Cambria" w:hAnsi="Cambria" w:cs="Palatino Linotype"/>
          <w:bCs/>
          <w:sz w:val="28"/>
          <w:szCs w:val="28"/>
        </w:rPr>
        <w:t xml:space="preserve"> </w:t>
      </w:r>
    </w:p>
    <w:p w:rsidR="002C3A74" w:rsidRPr="002C3A74" w:rsidRDefault="002C3A74" w:rsidP="00D479D6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2C3A74">
        <w:rPr>
          <w:rFonts w:ascii="Times New Roman" w:hAnsi="Times New Roman"/>
          <w:b/>
          <w:sz w:val="32"/>
          <w:szCs w:val="32"/>
          <w:u w:val="single"/>
        </w:rPr>
        <w:t>Experience</w:t>
      </w:r>
    </w:p>
    <w:p w:rsidR="00D479D6" w:rsidRPr="008D2FE0" w:rsidRDefault="008D2FE0" w:rsidP="00D479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have 5 month experience as a it recruiter from Sonyo Management Consultant</w:t>
      </w:r>
    </w:p>
    <w:p w:rsidR="00F45EB7" w:rsidRPr="00D479D6" w:rsidRDefault="00F45EB7" w:rsidP="00F45EB7">
      <w:pPr>
        <w:jc w:val="both"/>
        <w:rPr>
          <w:rFonts w:ascii="Cambria" w:hAnsi="Cambria" w:cs="Palatino Linotype"/>
          <w:b/>
          <w:bCs/>
          <w:sz w:val="28"/>
          <w:szCs w:val="28"/>
          <w:u w:val="single"/>
        </w:rPr>
      </w:pPr>
      <w:r w:rsidRPr="00D479D6">
        <w:rPr>
          <w:rFonts w:ascii="Cambria" w:hAnsi="Cambria" w:cs="Palatino Linotype"/>
          <w:b/>
          <w:bCs/>
          <w:sz w:val="28"/>
          <w:szCs w:val="28"/>
          <w:u w:val="single"/>
        </w:rPr>
        <w:t>IT Skills:</w:t>
      </w:r>
    </w:p>
    <w:p w:rsidR="00DF2661" w:rsidRPr="00D479D6" w:rsidRDefault="00F45EB7" w:rsidP="00D479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Palatino Linotype"/>
          <w:bCs/>
          <w:sz w:val="28"/>
          <w:szCs w:val="28"/>
        </w:rPr>
      </w:pPr>
      <w:r w:rsidRPr="00D479D6">
        <w:rPr>
          <w:rFonts w:ascii="Cambria" w:hAnsi="Cambria" w:cs="Palatino Linotype"/>
          <w:bCs/>
          <w:sz w:val="28"/>
          <w:szCs w:val="28"/>
        </w:rPr>
        <w:t>Intermediate of computer knowledg</w:t>
      </w:r>
      <w:r w:rsidR="00D479D6">
        <w:rPr>
          <w:rFonts w:ascii="Cambria" w:hAnsi="Cambria" w:cs="Palatino Linotype"/>
          <w:bCs/>
          <w:sz w:val="28"/>
          <w:szCs w:val="28"/>
        </w:rPr>
        <w:t xml:space="preserve">e </w:t>
      </w:r>
    </w:p>
    <w:p w:rsidR="008D2FE0" w:rsidRDefault="008D2FE0" w:rsidP="00894C2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4C26" w:rsidRPr="00D479D6" w:rsidRDefault="00D479D6" w:rsidP="00894C2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ey Skill</w:t>
      </w:r>
      <w:r w:rsidR="00894C26" w:rsidRPr="00D479D6">
        <w:rPr>
          <w:rFonts w:ascii="Times New Roman" w:hAnsi="Times New Roman"/>
          <w:b/>
          <w:sz w:val="28"/>
          <w:szCs w:val="28"/>
          <w:u w:val="single"/>
        </w:rPr>
        <w:t>ttributes:</w:t>
      </w:r>
    </w:p>
    <w:p w:rsidR="00894C26" w:rsidRPr="00D479D6" w:rsidRDefault="00AF6F4C" w:rsidP="00AF6F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Good learner</w:t>
      </w:r>
    </w:p>
    <w:p w:rsidR="006B7CB8" w:rsidRPr="00D479D6" w:rsidRDefault="006B7CB8" w:rsidP="00AF6F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 xml:space="preserve">An </w:t>
      </w:r>
      <w:r w:rsidR="00894C26" w:rsidRPr="00D479D6">
        <w:rPr>
          <w:rFonts w:ascii="Times New Roman" w:hAnsi="Times New Roman"/>
          <w:sz w:val="28"/>
          <w:szCs w:val="28"/>
        </w:rPr>
        <w:t>Honest</w:t>
      </w:r>
      <w:r w:rsidRPr="00D479D6">
        <w:rPr>
          <w:rFonts w:ascii="Times New Roman" w:hAnsi="Times New Roman"/>
          <w:sz w:val="28"/>
          <w:szCs w:val="28"/>
        </w:rPr>
        <w:t>, Punctual, Enthusiastic and Hard working personality.</w:t>
      </w:r>
    </w:p>
    <w:p w:rsidR="006B7CB8" w:rsidRPr="00D479D6" w:rsidRDefault="00AF6F4C" w:rsidP="00AF6F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Dynamic And Assertive</w:t>
      </w:r>
      <w:r w:rsidR="006B7CB8" w:rsidRPr="00D479D6">
        <w:rPr>
          <w:rFonts w:ascii="Times New Roman" w:hAnsi="Times New Roman"/>
          <w:sz w:val="28"/>
          <w:szCs w:val="28"/>
        </w:rPr>
        <w:t>.</w:t>
      </w:r>
    </w:p>
    <w:p w:rsidR="00894C26" w:rsidRPr="00D479D6" w:rsidRDefault="00AF6F4C" w:rsidP="00AF6F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Good communication skill</w:t>
      </w:r>
    </w:p>
    <w:p w:rsidR="00894C26" w:rsidRPr="002C3A74" w:rsidRDefault="00894C26" w:rsidP="00894C2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C3A74">
        <w:rPr>
          <w:rFonts w:ascii="Times New Roman" w:hAnsi="Times New Roman"/>
          <w:b/>
          <w:sz w:val="28"/>
          <w:szCs w:val="28"/>
          <w:u w:val="single"/>
        </w:rPr>
        <w:t>I</w:t>
      </w:r>
      <w:r w:rsidR="006B7CB8" w:rsidRPr="002C3A74">
        <w:rPr>
          <w:rFonts w:ascii="Times New Roman" w:hAnsi="Times New Roman"/>
          <w:b/>
          <w:sz w:val="28"/>
          <w:szCs w:val="28"/>
          <w:u w:val="single"/>
        </w:rPr>
        <w:t>nterests:</w:t>
      </w:r>
    </w:p>
    <w:p w:rsidR="00A21FB6" w:rsidRPr="00D479D6" w:rsidRDefault="004C174C" w:rsidP="00AF6F4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Social work</w:t>
      </w:r>
    </w:p>
    <w:p w:rsidR="00CA0EDE" w:rsidRPr="00D479D6" w:rsidRDefault="00AF6F4C" w:rsidP="00AF6F4C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Watching T.V</w:t>
      </w:r>
    </w:p>
    <w:p w:rsidR="00D479D6" w:rsidRPr="00D479D6" w:rsidRDefault="00D479D6" w:rsidP="00D479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Singing a Song</w:t>
      </w:r>
    </w:p>
    <w:p w:rsidR="00D479D6" w:rsidRDefault="00D479D6" w:rsidP="00D479D6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sz w:val="28"/>
          <w:szCs w:val="28"/>
        </w:rPr>
        <w:t>Travelling</w:t>
      </w:r>
    </w:p>
    <w:p w:rsidR="002C3A74" w:rsidRDefault="002C3A74" w:rsidP="002C3A74">
      <w:pPr>
        <w:rPr>
          <w:rFonts w:ascii="Times New Roman" w:hAnsi="Times New Roman"/>
          <w:b/>
          <w:sz w:val="32"/>
          <w:szCs w:val="32"/>
        </w:rPr>
      </w:pPr>
    </w:p>
    <w:p w:rsidR="008D2FE0" w:rsidRPr="002C3A74" w:rsidRDefault="008D2FE0" w:rsidP="002C3A74">
      <w:pPr>
        <w:rPr>
          <w:rFonts w:ascii="Times New Roman" w:hAnsi="Times New Roman"/>
          <w:b/>
          <w:sz w:val="32"/>
          <w:szCs w:val="32"/>
          <w:u w:val="single"/>
        </w:rPr>
      </w:pPr>
      <w:r w:rsidRPr="002C3A74">
        <w:rPr>
          <w:rFonts w:ascii="Times New Roman" w:hAnsi="Times New Roman"/>
          <w:b/>
          <w:sz w:val="32"/>
          <w:szCs w:val="32"/>
          <w:u w:val="single"/>
        </w:rPr>
        <w:t>Personal details</w:t>
      </w:r>
    </w:p>
    <w:p w:rsidR="0085169C" w:rsidRPr="00D479D6" w:rsidRDefault="0085169C" w:rsidP="0085169C">
      <w:pPr>
        <w:jc w:val="both"/>
        <w:rPr>
          <w:rFonts w:ascii="Book Antiqua" w:hAnsi="Book Antiqua"/>
          <w:sz w:val="28"/>
          <w:szCs w:val="28"/>
        </w:rPr>
      </w:pPr>
      <w:r w:rsidRPr="00D479D6">
        <w:rPr>
          <w:rFonts w:ascii="Times New Roman" w:hAnsi="Times New Roman"/>
          <w:b/>
          <w:sz w:val="28"/>
          <w:szCs w:val="28"/>
        </w:rPr>
        <w:t>Date of Birth</w:t>
      </w:r>
      <w:r w:rsidR="004C174C" w:rsidRPr="00D479D6">
        <w:rPr>
          <w:rFonts w:ascii="Book Antiqua" w:hAnsi="Book Antiqua"/>
          <w:sz w:val="28"/>
          <w:szCs w:val="28"/>
        </w:rPr>
        <w:tab/>
      </w:r>
      <w:r w:rsidR="00AF6F4C" w:rsidRPr="00D479D6">
        <w:rPr>
          <w:rFonts w:ascii="Book Antiqua" w:hAnsi="Book Antiqua"/>
          <w:sz w:val="28"/>
          <w:szCs w:val="28"/>
        </w:rPr>
        <w:tab/>
        <w:t>:</w:t>
      </w:r>
      <w:r w:rsidR="00AF6F4C" w:rsidRPr="00D479D6">
        <w:rPr>
          <w:rFonts w:ascii="Book Antiqua" w:hAnsi="Book Antiqua"/>
          <w:sz w:val="28"/>
          <w:szCs w:val="28"/>
        </w:rPr>
        <w:tab/>
        <w:t>27</w:t>
      </w:r>
      <w:r w:rsidR="00AF6F4C" w:rsidRPr="00D479D6">
        <w:rPr>
          <w:rFonts w:ascii="Book Antiqua" w:hAnsi="Book Antiqua"/>
          <w:sz w:val="28"/>
          <w:szCs w:val="28"/>
          <w:vertAlign w:val="superscript"/>
        </w:rPr>
        <w:t>th</w:t>
      </w:r>
      <w:r w:rsidR="00AF6F4C" w:rsidRPr="00D479D6">
        <w:rPr>
          <w:rFonts w:ascii="Book Antiqua" w:hAnsi="Book Antiqua"/>
          <w:sz w:val="28"/>
          <w:szCs w:val="28"/>
        </w:rPr>
        <w:t xml:space="preserve"> March</w:t>
      </w:r>
      <w:r w:rsidRPr="00D479D6">
        <w:rPr>
          <w:rFonts w:ascii="Book Antiqua" w:hAnsi="Book Antiqua"/>
          <w:sz w:val="28"/>
          <w:szCs w:val="28"/>
        </w:rPr>
        <w:t xml:space="preserve"> 1991</w:t>
      </w:r>
    </w:p>
    <w:p w:rsidR="0085169C" w:rsidRPr="00D479D6" w:rsidRDefault="0085169C" w:rsidP="0085169C">
      <w:pPr>
        <w:jc w:val="both"/>
        <w:rPr>
          <w:rFonts w:ascii="Book Antiqua" w:hAnsi="Book Antiqua"/>
          <w:sz w:val="28"/>
          <w:szCs w:val="28"/>
        </w:rPr>
      </w:pPr>
      <w:r w:rsidRPr="00D479D6">
        <w:rPr>
          <w:rFonts w:ascii="Book Antiqua" w:hAnsi="Book Antiqua"/>
          <w:b/>
          <w:sz w:val="28"/>
          <w:szCs w:val="28"/>
        </w:rPr>
        <w:t xml:space="preserve">Gender </w:t>
      </w:r>
      <w:r w:rsidR="00AF6F4C" w:rsidRPr="00D479D6">
        <w:rPr>
          <w:rFonts w:ascii="Book Antiqua" w:hAnsi="Book Antiqua"/>
          <w:sz w:val="28"/>
          <w:szCs w:val="28"/>
        </w:rPr>
        <w:tab/>
      </w:r>
      <w:r w:rsidR="00AF6F4C" w:rsidRPr="00D479D6">
        <w:rPr>
          <w:rFonts w:ascii="Book Antiqua" w:hAnsi="Book Antiqua"/>
          <w:sz w:val="28"/>
          <w:szCs w:val="28"/>
        </w:rPr>
        <w:tab/>
      </w:r>
      <w:r w:rsidRPr="00D479D6">
        <w:rPr>
          <w:rFonts w:ascii="Book Antiqua" w:hAnsi="Book Antiqua"/>
          <w:sz w:val="28"/>
          <w:szCs w:val="28"/>
        </w:rPr>
        <w:t>:</w:t>
      </w:r>
      <w:r w:rsidRPr="00D479D6">
        <w:rPr>
          <w:rFonts w:ascii="Book Antiqua" w:hAnsi="Book Antiqua"/>
          <w:sz w:val="28"/>
          <w:szCs w:val="28"/>
        </w:rPr>
        <w:tab/>
      </w:r>
      <w:r w:rsidR="00AF6F4C" w:rsidRPr="00D479D6">
        <w:rPr>
          <w:rFonts w:ascii="Book Antiqua" w:hAnsi="Book Antiqua"/>
          <w:sz w:val="28"/>
          <w:szCs w:val="28"/>
        </w:rPr>
        <w:t>Fem</w:t>
      </w:r>
      <w:r w:rsidR="004C174C" w:rsidRPr="00D479D6">
        <w:rPr>
          <w:rFonts w:ascii="Book Antiqua" w:hAnsi="Book Antiqua"/>
          <w:sz w:val="28"/>
          <w:szCs w:val="28"/>
        </w:rPr>
        <w:t>ale</w:t>
      </w:r>
    </w:p>
    <w:p w:rsidR="0085169C" w:rsidRPr="00D479D6" w:rsidRDefault="0085169C" w:rsidP="0085169C">
      <w:pPr>
        <w:jc w:val="both"/>
        <w:rPr>
          <w:rFonts w:ascii="Times New Roman" w:hAnsi="Times New Roman"/>
          <w:sz w:val="28"/>
          <w:szCs w:val="28"/>
        </w:rPr>
      </w:pPr>
      <w:r w:rsidRPr="00D479D6">
        <w:rPr>
          <w:rFonts w:ascii="Times New Roman" w:hAnsi="Times New Roman"/>
          <w:b/>
          <w:sz w:val="28"/>
          <w:szCs w:val="28"/>
        </w:rPr>
        <w:t>Nationality</w:t>
      </w:r>
      <w:r w:rsidRPr="00D479D6">
        <w:rPr>
          <w:rFonts w:ascii="Times New Roman" w:hAnsi="Times New Roman"/>
          <w:b/>
          <w:sz w:val="28"/>
          <w:szCs w:val="28"/>
        </w:rPr>
        <w:tab/>
      </w:r>
      <w:r w:rsidRPr="00D479D6">
        <w:rPr>
          <w:rFonts w:ascii="Times New Roman" w:hAnsi="Times New Roman"/>
          <w:b/>
          <w:sz w:val="28"/>
          <w:szCs w:val="28"/>
        </w:rPr>
        <w:tab/>
      </w:r>
      <w:r w:rsidRPr="00D479D6">
        <w:rPr>
          <w:rFonts w:ascii="Times New Roman" w:hAnsi="Times New Roman"/>
          <w:sz w:val="28"/>
          <w:szCs w:val="28"/>
        </w:rPr>
        <w:t>:</w:t>
      </w:r>
      <w:r w:rsidRPr="00D479D6">
        <w:rPr>
          <w:rFonts w:ascii="Times New Roman" w:hAnsi="Times New Roman"/>
          <w:sz w:val="28"/>
          <w:szCs w:val="28"/>
        </w:rPr>
        <w:tab/>
      </w:r>
      <w:r w:rsidR="004C174C" w:rsidRPr="00D479D6">
        <w:rPr>
          <w:rFonts w:ascii="Times New Roman" w:hAnsi="Times New Roman"/>
          <w:sz w:val="28"/>
          <w:szCs w:val="28"/>
        </w:rPr>
        <w:t>Indian</w:t>
      </w:r>
    </w:p>
    <w:p w:rsidR="005E0558" w:rsidRPr="00D479D6" w:rsidRDefault="004C174C" w:rsidP="000C2EEB">
      <w:pPr>
        <w:rPr>
          <w:rFonts w:ascii="Sylfaen" w:hAnsi="Sylfaen"/>
          <w:sz w:val="28"/>
          <w:szCs w:val="28"/>
        </w:rPr>
      </w:pPr>
      <w:r w:rsidRPr="00D479D6">
        <w:rPr>
          <w:rFonts w:ascii="Times New Roman" w:hAnsi="Times New Roman"/>
          <w:b/>
          <w:sz w:val="28"/>
          <w:szCs w:val="28"/>
        </w:rPr>
        <w:t>Address</w:t>
      </w:r>
      <w:r w:rsidRPr="00D479D6">
        <w:rPr>
          <w:rFonts w:ascii="Sylfaen" w:hAnsi="Sylfaen"/>
          <w:sz w:val="28"/>
          <w:szCs w:val="28"/>
        </w:rPr>
        <w:t xml:space="preserve">: </w:t>
      </w:r>
      <w:r w:rsidR="00AF6F4C" w:rsidRPr="00D479D6">
        <w:rPr>
          <w:rFonts w:ascii="Sylfaen" w:hAnsi="Sylfaen"/>
          <w:sz w:val="28"/>
          <w:szCs w:val="28"/>
        </w:rPr>
        <w:t>D/1/228 Sangam Vihar(South) New Delhi - 110080</w:t>
      </w:r>
    </w:p>
    <w:p w:rsidR="00C60729" w:rsidRPr="00D479D6" w:rsidRDefault="00C60729" w:rsidP="000C2EEB">
      <w:pPr>
        <w:rPr>
          <w:rFonts w:ascii="Sylfaen" w:hAnsi="Sylfaen"/>
          <w:sz w:val="28"/>
          <w:szCs w:val="28"/>
        </w:rPr>
      </w:pPr>
    </w:p>
    <w:p w:rsidR="00C60729" w:rsidRPr="00D479D6" w:rsidRDefault="00C60729" w:rsidP="00C60729">
      <w:pPr>
        <w:ind w:left="5760" w:firstLine="720"/>
        <w:rPr>
          <w:rFonts w:ascii="Sylfaen" w:hAnsi="Sylfaen"/>
          <w:sz w:val="28"/>
          <w:szCs w:val="28"/>
        </w:rPr>
      </w:pPr>
    </w:p>
    <w:p w:rsidR="00C60729" w:rsidRPr="00D479D6" w:rsidRDefault="00C60729" w:rsidP="00C60729">
      <w:pPr>
        <w:rPr>
          <w:rFonts w:ascii="Sylfaen" w:hAnsi="Sylfaen" w:cs="Arial"/>
          <w:sz w:val="28"/>
          <w:szCs w:val="28"/>
        </w:rPr>
      </w:pPr>
      <w:bookmarkStart w:id="0" w:name="_GoBack"/>
      <w:bookmarkEnd w:id="0"/>
    </w:p>
    <w:sectPr w:rsidR="00C60729" w:rsidRPr="00D479D6" w:rsidSect="00553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7E" w:rsidRDefault="002C3B7E" w:rsidP="008D2FE0">
      <w:pPr>
        <w:spacing w:after="0" w:line="240" w:lineRule="auto"/>
      </w:pPr>
      <w:r>
        <w:separator/>
      </w:r>
    </w:p>
  </w:endnote>
  <w:endnote w:type="continuationSeparator" w:id="1">
    <w:p w:rsidR="002C3B7E" w:rsidRDefault="002C3B7E" w:rsidP="008D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7E" w:rsidRDefault="002C3B7E" w:rsidP="008D2FE0">
      <w:pPr>
        <w:spacing w:after="0" w:line="240" w:lineRule="auto"/>
      </w:pPr>
      <w:r>
        <w:separator/>
      </w:r>
    </w:p>
  </w:footnote>
  <w:footnote w:type="continuationSeparator" w:id="1">
    <w:p w:rsidR="002C3B7E" w:rsidRDefault="002C3B7E" w:rsidP="008D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549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518A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200B07"/>
    <w:multiLevelType w:val="hybridMultilevel"/>
    <w:tmpl w:val="616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046CD"/>
    <w:multiLevelType w:val="hybridMultilevel"/>
    <w:tmpl w:val="AD926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56E1"/>
    <w:multiLevelType w:val="hybridMultilevel"/>
    <w:tmpl w:val="72628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2131"/>
    <w:multiLevelType w:val="hybridMultilevel"/>
    <w:tmpl w:val="9AB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84C60"/>
    <w:multiLevelType w:val="hybridMultilevel"/>
    <w:tmpl w:val="7312E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407F"/>
    <w:multiLevelType w:val="hybridMultilevel"/>
    <w:tmpl w:val="F536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5A63"/>
    <w:multiLevelType w:val="hybridMultilevel"/>
    <w:tmpl w:val="7DBC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20150"/>
    <w:multiLevelType w:val="hybridMultilevel"/>
    <w:tmpl w:val="307A0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D2D29"/>
    <w:multiLevelType w:val="hybridMultilevel"/>
    <w:tmpl w:val="81E0F8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30150A"/>
    <w:multiLevelType w:val="hybridMultilevel"/>
    <w:tmpl w:val="0FF20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537F4E"/>
    <w:multiLevelType w:val="hybridMultilevel"/>
    <w:tmpl w:val="6D282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93321"/>
    <w:rsid w:val="00001F99"/>
    <w:rsid w:val="00016D86"/>
    <w:rsid w:val="000C2CFD"/>
    <w:rsid w:val="000C2EEB"/>
    <w:rsid w:val="001228E7"/>
    <w:rsid w:val="00174F59"/>
    <w:rsid w:val="001D1AC9"/>
    <w:rsid w:val="00257043"/>
    <w:rsid w:val="00262F3B"/>
    <w:rsid w:val="002A0266"/>
    <w:rsid w:val="002C3A74"/>
    <w:rsid w:val="002C3B7E"/>
    <w:rsid w:val="002C650E"/>
    <w:rsid w:val="00314E74"/>
    <w:rsid w:val="00367E65"/>
    <w:rsid w:val="003A2582"/>
    <w:rsid w:val="00493321"/>
    <w:rsid w:val="004C174C"/>
    <w:rsid w:val="005520F8"/>
    <w:rsid w:val="005532F3"/>
    <w:rsid w:val="005E0558"/>
    <w:rsid w:val="00613D90"/>
    <w:rsid w:val="00645ED1"/>
    <w:rsid w:val="006B1D44"/>
    <w:rsid w:val="006B7CB8"/>
    <w:rsid w:val="006C21C7"/>
    <w:rsid w:val="00723E9A"/>
    <w:rsid w:val="007542EF"/>
    <w:rsid w:val="00814830"/>
    <w:rsid w:val="008328FE"/>
    <w:rsid w:val="00834E35"/>
    <w:rsid w:val="0085169C"/>
    <w:rsid w:val="00894C26"/>
    <w:rsid w:val="008D0E51"/>
    <w:rsid w:val="008D2FE0"/>
    <w:rsid w:val="00910BB3"/>
    <w:rsid w:val="009234B7"/>
    <w:rsid w:val="00931A49"/>
    <w:rsid w:val="00A11C80"/>
    <w:rsid w:val="00A21FB6"/>
    <w:rsid w:val="00A76F93"/>
    <w:rsid w:val="00A7782C"/>
    <w:rsid w:val="00AD09B6"/>
    <w:rsid w:val="00AF6F4C"/>
    <w:rsid w:val="00B3293A"/>
    <w:rsid w:val="00B74447"/>
    <w:rsid w:val="00BD230A"/>
    <w:rsid w:val="00C131CE"/>
    <w:rsid w:val="00C34244"/>
    <w:rsid w:val="00C60729"/>
    <w:rsid w:val="00C96EC6"/>
    <w:rsid w:val="00CA0EDE"/>
    <w:rsid w:val="00CF7A58"/>
    <w:rsid w:val="00D479D6"/>
    <w:rsid w:val="00D946ED"/>
    <w:rsid w:val="00DE4055"/>
    <w:rsid w:val="00DE4CDF"/>
    <w:rsid w:val="00DF2661"/>
    <w:rsid w:val="00E16038"/>
    <w:rsid w:val="00E61936"/>
    <w:rsid w:val="00EE35F0"/>
    <w:rsid w:val="00F243EC"/>
    <w:rsid w:val="00F45EB7"/>
    <w:rsid w:val="00F708D2"/>
    <w:rsid w:val="00FC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2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3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F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D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F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8941-591F-4F31-88E8-91A0AA6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student</cp:lastModifiedBy>
  <cp:revision>2</cp:revision>
  <dcterms:created xsi:type="dcterms:W3CDTF">2017-04-24T09:58:00Z</dcterms:created>
  <dcterms:modified xsi:type="dcterms:W3CDTF">2017-04-24T09:58:00Z</dcterms:modified>
</cp:coreProperties>
</file>